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6F28" w14:textId="5E5FBEED" w:rsidR="00984FCF" w:rsidRPr="00ED21E7" w:rsidRDefault="00FC7285" w:rsidP="00ED21E7">
      <w:pPr>
        <w:jc w:val="center"/>
        <w:rPr>
          <w:b/>
          <w:sz w:val="32"/>
        </w:rPr>
      </w:pPr>
      <w:r w:rsidRPr="00ED21E7">
        <w:rPr>
          <w:rFonts w:hint="eastAsia"/>
          <w:b/>
          <w:sz w:val="32"/>
        </w:rPr>
        <w:t>软件安装与环境搭建</w:t>
      </w:r>
    </w:p>
    <w:p w14:paraId="1A2C7C4A" w14:textId="11031B2F" w:rsidR="00FC7285" w:rsidRPr="00ED21E7" w:rsidRDefault="00FC7285" w:rsidP="00ED21E7">
      <w:pPr>
        <w:jc w:val="center"/>
        <w:rPr>
          <w:sz w:val="22"/>
        </w:rPr>
      </w:pPr>
      <w:r w:rsidRPr="00ED21E7">
        <w:rPr>
          <w:rFonts w:hint="eastAsia"/>
          <w:sz w:val="22"/>
        </w:rPr>
        <w:t>目录</w:t>
      </w:r>
    </w:p>
    <w:p w14:paraId="3F368F6C" w14:textId="1C2F5719" w:rsidR="00FC7285" w:rsidRDefault="00FC7285" w:rsidP="00ED21E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MySQL的安装</w:t>
      </w:r>
    </w:p>
    <w:p w14:paraId="5F2D2C20" w14:textId="6B15ED08" w:rsidR="00FC7285" w:rsidRDefault="00FC7285" w:rsidP="00ED21E7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t>N</w:t>
      </w:r>
      <w:r>
        <w:rPr>
          <w:rFonts w:hint="eastAsia"/>
        </w:rPr>
        <w:t>avicat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</w:t>
      </w:r>
    </w:p>
    <w:p w14:paraId="43333362" w14:textId="1DD53093" w:rsidR="00FC7285" w:rsidRDefault="00FC7285" w:rsidP="00ED21E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HP study的安装</w:t>
      </w:r>
    </w:p>
    <w:p w14:paraId="16B52975" w14:textId="113E06E6" w:rsidR="00FC7285" w:rsidRDefault="00FC7285" w:rsidP="00ED21E7">
      <w:pPr>
        <w:pStyle w:val="a3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平台的安装</w:t>
      </w:r>
    </w:p>
    <w:p w14:paraId="139B616D" w14:textId="00086429" w:rsidR="00FC7285" w:rsidRDefault="00FC7285" w:rsidP="00ED21E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链接与运行</w:t>
      </w:r>
    </w:p>
    <w:p w14:paraId="5CF72B65" w14:textId="4BA9E8AC" w:rsidR="00FC7285" w:rsidRDefault="00FC7285" w:rsidP="00FC7285">
      <w:bookmarkStart w:id="0" w:name="_GoBack"/>
      <w:bookmarkEnd w:id="0"/>
    </w:p>
    <w:p w14:paraId="504FEB2C" w14:textId="24FDC4E9" w:rsidR="00FC7285" w:rsidRDefault="00FC7285" w:rsidP="00FC7285"/>
    <w:p w14:paraId="3677F4E3" w14:textId="32FA84ED" w:rsidR="00FC7285" w:rsidRDefault="00FC7285" w:rsidP="00FC7285"/>
    <w:p w14:paraId="208AEC4B" w14:textId="68B53966" w:rsidR="00FC7285" w:rsidRDefault="00FC7285" w:rsidP="00FC72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ySQL的安装</w:t>
      </w:r>
    </w:p>
    <w:p w14:paraId="2D91DAD6" w14:textId="1E100CCD" w:rsidR="00FC7285" w:rsidRPr="00FC7285" w:rsidRDefault="00FC7285" w:rsidP="00FC7285">
      <w:pPr>
        <w:pStyle w:val="a3"/>
        <w:widowControl/>
        <w:numPr>
          <w:ilvl w:val="0"/>
          <w:numId w:val="4"/>
        </w:numPr>
        <w:shd w:val="clear" w:color="auto" w:fill="FFFFFF"/>
        <w:spacing w:line="450" w:lineRule="atLeast"/>
        <w:ind w:firstLineChars="0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rFonts w:ascii="Tahoma" w:eastAsia="宋体" w:hAnsi="Tahoma" w:cs="Tahoma"/>
          <w:b/>
          <w:bCs/>
          <w:color w:val="222222"/>
          <w:kern w:val="0"/>
          <w:sz w:val="24"/>
          <w:szCs w:val="24"/>
        </w:rPr>
        <w:t>安装</w:t>
      </w:r>
    </w:p>
    <w:p w14:paraId="4F850C76" w14:textId="53712203" w:rsidR="00FC7285" w:rsidRPr="00FC7285" w:rsidRDefault="00FC7285" w:rsidP="00FC728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rFonts w:ascii="Tahoma" w:eastAsia="宋体" w:hAnsi="Tahoma" w:cs="Tahoma"/>
          <w:color w:val="222222"/>
          <w:kern w:val="0"/>
          <w:sz w:val="24"/>
          <w:szCs w:val="24"/>
        </w:rPr>
        <w:t>1.</w:t>
      </w:r>
      <w:r w:rsidRPr="00FC7285">
        <w:rPr>
          <w:rFonts w:ascii="Tahoma" w:eastAsia="宋体" w:hAnsi="Tahoma" w:cs="Tahoma"/>
          <w:color w:val="222222"/>
          <w:kern w:val="0"/>
          <w:sz w:val="24"/>
          <w:szCs w:val="24"/>
        </w:rPr>
        <w:t>从网上下载</w:t>
      </w:r>
      <w:r w:rsidRPr="00FC728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MySQL </w:t>
      </w:r>
    </w:p>
    <w:p w14:paraId="3E3BDC5A" w14:textId="041A43A1" w:rsidR="00FC7285" w:rsidRPr="00774BF5" w:rsidRDefault="00FC7285" w:rsidP="00774BF5">
      <w:pPr>
        <w:widowControl/>
        <w:shd w:val="clear" w:color="auto" w:fill="FFFFFF"/>
        <w:spacing w:line="450" w:lineRule="atLeast"/>
        <w:jc w:val="center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drawing>
          <wp:inline distT="0" distB="0" distL="0" distR="0" wp14:anchorId="4E373BF6" wp14:editId="7C076815">
            <wp:extent cx="3804267" cy="2241797"/>
            <wp:effectExtent l="0" t="0" r="6350" b="6350"/>
            <wp:docPr id="7" name="图片 7" descr="https://img.jbzj.com/file_images/article/201808/2018082116244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jbzj.com/file_images/article/201808/20180821162441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56" cy="22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43D0" w14:textId="5812E294" w:rsidR="00FC7285" w:rsidRPr="00774BF5" w:rsidRDefault="00FC7285" w:rsidP="00774BF5">
      <w:pPr>
        <w:widowControl/>
        <w:shd w:val="clear" w:color="auto" w:fill="FFFFFF"/>
        <w:spacing w:line="450" w:lineRule="atLeast"/>
        <w:jc w:val="center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drawing>
          <wp:inline distT="0" distB="0" distL="0" distR="0" wp14:anchorId="38043963" wp14:editId="6AE1539C">
            <wp:extent cx="3542375" cy="2323534"/>
            <wp:effectExtent l="0" t="0" r="1270" b="635"/>
            <wp:docPr id="6" name="图片 6" descr="https://img.jbzj.com/file_images/article/201808/2018082116244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jbzj.com/file_images/article/201808/201808211624417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3" cy="23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313F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2. 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下载完成后解压</w:t>
      </w:r>
    </w:p>
    <w:p w14:paraId="4CAAE3B9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3. 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配置文件</w:t>
      </w:r>
    </w:p>
    <w:p w14:paraId="52EF0CE4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首先在解压的路径下查看是否含有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.ini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的文件，如果没有则新建一个，内容如下：</w:t>
      </w:r>
    </w:p>
    <w:tbl>
      <w:tblPr>
        <w:tblW w:w="119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1314"/>
      </w:tblGrid>
      <w:tr w:rsidR="00FC7285" w:rsidRPr="00FC7285" w14:paraId="245E74E4" w14:textId="77777777" w:rsidTr="00FC7285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E7B1E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lastRenderedPageBreak/>
              <w:t>1</w:t>
            </w:r>
          </w:p>
          <w:p w14:paraId="07560425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</w:t>
            </w:r>
          </w:p>
          <w:p w14:paraId="09E9B58B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3</w:t>
            </w:r>
          </w:p>
          <w:p w14:paraId="65E64E84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4</w:t>
            </w:r>
          </w:p>
          <w:p w14:paraId="4F5F008F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5</w:t>
            </w:r>
          </w:p>
          <w:p w14:paraId="0AA5494A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6</w:t>
            </w:r>
          </w:p>
          <w:p w14:paraId="01F95F79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7</w:t>
            </w:r>
          </w:p>
          <w:p w14:paraId="56D0524A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8</w:t>
            </w:r>
          </w:p>
          <w:p w14:paraId="10F1B69B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9</w:t>
            </w:r>
          </w:p>
          <w:p w14:paraId="23F71AFF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0</w:t>
            </w:r>
          </w:p>
          <w:p w14:paraId="59D37570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1</w:t>
            </w:r>
          </w:p>
          <w:p w14:paraId="204D2A7F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2</w:t>
            </w:r>
          </w:p>
          <w:p w14:paraId="4B6417B0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3</w:t>
            </w:r>
          </w:p>
          <w:p w14:paraId="59ED94B3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4</w:t>
            </w:r>
          </w:p>
          <w:p w14:paraId="0A6E8819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5</w:t>
            </w:r>
          </w:p>
          <w:p w14:paraId="4D67DE3B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6</w:t>
            </w:r>
          </w:p>
          <w:p w14:paraId="24C54B49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7</w:t>
            </w:r>
          </w:p>
          <w:p w14:paraId="3FE5FECB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8</w:t>
            </w:r>
          </w:p>
          <w:p w14:paraId="756C9253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19</w:t>
            </w:r>
          </w:p>
          <w:p w14:paraId="61367F86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0</w:t>
            </w:r>
          </w:p>
          <w:p w14:paraId="02C71DD0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1</w:t>
            </w:r>
          </w:p>
          <w:p w14:paraId="2BCF57C8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2</w:t>
            </w:r>
          </w:p>
          <w:p w14:paraId="4C67555F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3</w:t>
            </w:r>
          </w:p>
          <w:p w14:paraId="3342F375" w14:textId="77777777" w:rsidR="00FC7285" w:rsidRPr="00FC7285" w:rsidRDefault="00FC7285" w:rsidP="00FC7285">
            <w:pPr>
              <w:widowControl/>
              <w:spacing w:before="130"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  <w:t>24</w:t>
            </w:r>
          </w:p>
        </w:tc>
        <w:tc>
          <w:tcPr>
            <w:tcW w:w="11314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29018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[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d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]</w:t>
            </w:r>
          </w:p>
          <w:p w14:paraId="6DDEB239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设置3306端口</w:t>
            </w:r>
          </w:p>
          <w:p w14:paraId="136815D1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port=3306</w:t>
            </w:r>
          </w:p>
          <w:p w14:paraId="1B19B5FD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设置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的安装目录</w:t>
            </w:r>
          </w:p>
          <w:p w14:paraId="44677431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basedir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=D:\Java\mysql-8.0.12-winx64</w:t>
            </w:r>
          </w:p>
          <w:p w14:paraId="4FE14801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设置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数据库的数据的存放目录</w:t>
            </w:r>
          </w:p>
          <w:p w14:paraId="10941DCA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datadir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=D:\Java\mysql-8.0.12-winx64\data</w:t>
            </w:r>
          </w:p>
          <w:p w14:paraId="1D47968B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允许最大连接数</w:t>
            </w:r>
          </w:p>
          <w:p w14:paraId="5E6702E6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ax_connections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=200</w:t>
            </w:r>
          </w:p>
          <w:p w14:paraId="30E7186F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允许连接失败的次数。这是为了防止有人从该主机试图攻击数据库系统</w:t>
            </w:r>
          </w:p>
          <w:p w14:paraId="2CA11CDD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ax_connect_errors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=10</w:t>
            </w:r>
          </w:p>
          <w:p w14:paraId="3BDD0927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服务端使用的字符集默认为UTF8</w:t>
            </w:r>
          </w:p>
          <w:p w14:paraId="29B4DFDB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character-set-server=utf8</w:t>
            </w:r>
          </w:p>
          <w:p w14:paraId="1AFCA15D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创建新表时将使用的默认存储引擎</w:t>
            </w:r>
          </w:p>
          <w:p w14:paraId="68C7273A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default-storage-engine=INNODB</w:t>
            </w:r>
          </w:p>
          <w:p w14:paraId="3B38CFFC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默认使用“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_native_password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”插件认证</w:t>
            </w:r>
          </w:p>
          <w:p w14:paraId="0D8FD050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default_authentication_plugin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=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_native_password</w:t>
            </w:r>
            <w:proofErr w:type="spellEnd"/>
          </w:p>
          <w:p w14:paraId="613757C4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[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]</w:t>
            </w:r>
          </w:p>
          <w:p w14:paraId="232ED7B7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设置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客户端默认字符集</w:t>
            </w:r>
          </w:p>
          <w:p w14:paraId="57165554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default-character-set=utf8</w:t>
            </w:r>
          </w:p>
          <w:p w14:paraId="0ED46D28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[client]</w:t>
            </w:r>
          </w:p>
          <w:p w14:paraId="066C51C1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# 设置</w:t>
            </w:r>
            <w:proofErr w:type="spellStart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客户端连接服务端时默认使用的端口</w:t>
            </w:r>
          </w:p>
          <w:p w14:paraId="048911C3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port=3306</w:t>
            </w:r>
          </w:p>
          <w:p w14:paraId="197B259B" w14:textId="77777777" w:rsidR="00FC7285" w:rsidRPr="00FC7285" w:rsidRDefault="00FC7285" w:rsidP="00FC7285">
            <w:pPr>
              <w:widowControl/>
              <w:spacing w:line="264" w:lineRule="atLeast"/>
              <w:jc w:val="left"/>
              <w:rPr>
                <w:rFonts w:ascii="宋体" w:eastAsia="宋体" w:hAnsi="宋体" w:cs="宋体"/>
                <w:color w:val="9FB8CC"/>
                <w:kern w:val="0"/>
                <w:sz w:val="24"/>
                <w:szCs w:val="24"/>
              </w:rPr>
            </w:pPr>
            <w:r w:rsidRPr="00FC7285">
              <w:rPr>
                <w:rFonts w:ascii="宋体" w:eastAsia="宋体" w:hAnsi="宋体" w:cs="宋体"/>
                <w:color w:val="9FB8CC"/>
                <w:kern w:val="0"/>
                <w:szCs w:val="21"/>
                <w:shd w:val="clear" w:color="auto" w:fill="FFFFFF"/>
              </w:rPr>
              <w:t>default-character-set=utf8</w:t>
            </w:r>
          </w:p>
        </w:tc>
      </w:tr>
    </w:tbl>
    <w:p w14:paraId="56B7108A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4. 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数据库配置</w:t>
      </w:r>
    </w:p>
    <w:p w14:paraId="48026370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通过管理员权限进入</w:t>
      </w:r>
      <w:proofErr w:type="spellStart"/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cmd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（如果不是管理员权限就会出现问题）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 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，进入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SQL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安装目录的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bin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目录下</w:t>
      </w:r>
    </w:p>
    <w:p w14:paraId="1EAD8958" w14:textId="4F28D355" w:rsidR="00FC7285" w:rsidRPr="00774BF5" w:rsidRDefault="00FC7285" w:rsidP="00774BF5">
      <w:pPr>
        <w:widowControl/>
        <w:shd w:val="clear" w:color="auto" w:fill="FFFFFF"/>
        <w:spacing w:line="450" w:lineRule="atLeast"/>
        <w:jc w:val="center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lastRenderedPageBreak/>
        <w:drawing>
          <wp:inline distT="0" distB="0" distL="0" distR="0" wp14:anchorId="151A6FD2" wp14:editId="26D467CD">
            <wp:extent cx="4565995" cy="1188025"/>
            <wp:effectExtent l="0" t="0" r="6350" b="0"/>
            <wp:docPr id="5" name="图片 5" descr="https://img.jbzj.com/file_images/article/201808/2018082116244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jbzj.com/file_images/article/201808/20180821162441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40" cy="12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BDA7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接着输入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d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 --initialize --console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，就会出现以下画面，其中标红的为数据库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root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用户的初始密码，一定要牢记，后面登录需要用到，当然要是不小心关掉了或者没记住，删掉初始化的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 data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目录，再执行一遍初始化命令又会重新生成。</w:t>
      </w:r>
    </w:p>
    <w:p w14:paraId="39CA6A7D" w14:textId="0AD854D2" w:rsidR="00FC7285" w:rsidRPr="00774BF5" w:rsidRDefault="00FC7285" w:rsidP="00774BF5">
      <w:pPr>
        <w:widowControl/>
        <w:shd w:val="clear" w:color="auto" w:fill="FFFFFF"/>
        <w:spacing w:line="450" w:lineRule="atLeast"/>
        <w:jc w:val="center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drawing>
          <wp:inline distT="0" distB="0" distL="0" distR="0" wp14:anchorId="3240917F" wp14:editId="50FF8006">
            <wp:extent cx="4582523" cy="811836"/>
            <wp:effectExtent l="0" t="0" r="0" b="7620"/>
            <wp:docPr id="4" name="图片 4" descr="https://img.jbzj.com/file_images/article/201808/2018082116244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jbzj.com/file_images/article/201808/20180821162441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84" cy="8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0772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再然后输入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d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 --install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安装</w:t>
      </w:r>
      <w:proofErr w:type="spellStart"/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sql</w:t>
      </w:r>
      <w:proofErr w:type="spellEnd"/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服务，输入</w:t>
      </w:r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net start 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</w:t>
      </w:r>
      <w:proofErr w:type="spellEnd"/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启动服务，备注：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d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 --remove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是卸载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SQL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服务，</w:t>
      </w:r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net stop 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</w:t>
      </w:r>
      <w:proofErr w:type="spellEnd"/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是停止服务。</w:t>
      </w:r>
    </w:p>
    <w:p w14:paraId="097E5637" w14:textId="4D0DC5D6" w:rsidR="00FC7285" w:rsidRPr="00774BF5" w:rsidRDefault="00FC7285" w:rsidP="00774BF5">
      <w:pPr>
        <w:widowControl/>
        <w:shd w:val="clear" w:color="auto" w:fill="FFFFFF"/>
        <w:spacing w:line="450" w:lineRule="atLeast"/>
        <w:jc w:val="center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drawing>
          <wp:inline distT="0" distB="0" distL="0" distR="0" wp14:anchorId="721A968A" wp14:editId="190486FB">
            <wp:extent cx="3914489" cy="1478035"/>
            <wp:effectExtent l="0" t="0" r="0" b="8255"/>
            <wp:docPr id="3" name="图片 3" descr="https://img.jbzj.com/file_images/article/201808/2018082116244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jbzj.com/file_images/article/201808/20180821162441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25" cy="14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3F7E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 xml:space="preserve">5. 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进入数据库的配置</w:t>
      </w:r>
    </w:p>
    <w:p w14:paraId="7396917F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输入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 -u root -p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后会让你输入密码，密码为前面让你记住的密码，输入正确后就会出现如下界面，表示进入了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SQL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命令模式。</w:t>
      </w:r>
    </w:p>
    <w:p w14:paraId="7258B556" w14:textId="6FF79770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drawing>
          <wp:inline distT="0" distB="0" distL="0" distR="0" wp14:anchorId="010E316F" wp14:editId="22278BE9">
            <wp:extent cx="4500625" cy="1771307"/>
            <wp:effectExtent l="0" t="0" r="0" b="635"/>
            <wp:docPr id="2" name="图片 2" descr="https://img.jbzj.com/file_images/article/201808/2018082116244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jbzj.com/file_images/article/201808/20180821162441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66" cy="17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9C5A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接着更改密码，输入</w:t>
      </w:r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ALTER USER '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root'@'localhost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' IDENTIFIED WITH </w:t>
      </w:r>
      <w:proofErr w:type="spellStart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mysql_native_password</w:t>
      </w:r>
      <w:proofErr w:type="spellEnd"/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 xml:space="preserve"> BY '</w:t>
      </w:r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新密码</w:t>
      </w:r>
      <w:r w:rsidRPr="00774BF5">
        <w:rPr>
          <w:rFonts w:ascii="Tahoma" w:eastAsia="宋体" w:hAnsi="Tahoma" w:cs="Tahoma"/>
          <w:color w:val="800000"/>
          <w:kern w:val="0"/>
          <w:sz w:val="24"/>
          <w:szCs w:val="24"/>
        </w:rPr>
        <w:t>'; 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 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出现如下界面表示更改成功。</w:t>
      </w:r>
    </w:p>
    <w:p w14:paraId="1A480921" w14:textId="0B39A538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FC7285">
        <w:rPr>
          <w:noProof/>
        </w:rPr>
        <w:lastRenderedPageBreak/>
        <w:drawing>
          <wp:inline distT="0" distB="0" distL="0" distR="0" wp14:anchorId="188B2833" wp14:editId="43483316">
            <wp:extent cx="4533851" cy="463402"/>
            <wp:effectExtent l="0" t="0" r="635" b="0"/>
            <wp:docPr id="1" name="图片 1" descr="https://img.jbzj.com/file_images/article/201808/2018082116244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jbzj.com/file_images/article/201808/20180821162441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57" cy="4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080F" w14:textId="77777777" w:rsidR="00FC7285" w:rsidRPr="00774BF5" w:rsidRDefault="00FC7285" w:rsidP="00774BF5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到此，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MySQL8.0.12</w:t>
      </w:r>
      <w:r w:rsidRPr="00774BF5">
        <w:rPr>
          <w:rFonts w:ascii="Tahoma" w:eastAsia="宋体" w:hAnsi="Tahoma" w:cs="Tahoma"/>
          <w:color w:val="222222"/>
          <w:kern w:val="0"/>
          <w:sz w:val="24"/>
          <w:szCs w:val="24"/>
        </w:rPr>
        <w:t>数据库就安装完成了。</w:t>
      </w:r>
    </w:p>
    <w:p w14:paraId="0B67F21F" w14:textId="77777777" w:rsidR="00FC7285" w:rsidRPr="00FC7285" w:rsidRDefault="00FC7285" w:rsidP="00FC7285">
      <w:pPr>
        <w:rPr>
          <w:rFonts w:hint="eastAsia"/>
        </w:rPr>
      </w:pPr>
    </w:p>
    <w:p w14:paraId="0C97AE39" w14:textId="14B8E3AC" w:rsidR="00FC7285" w:rsidRDefault="00FC7285" w:rsidP="00FC7285">
      <w:pPr>
        <w:pStyle w:val="a3"/>
        <w:numPr>
          <w:ilvl w:val="0"/>
          <w:numId w:val="2"/>
        </w:numPr>
        <w:ind w:firstLineChars="0"/>
      </w:pPr>
      <w:proofErr w:type="spellStart"/>
      <w:r>
        <w:t>N</w:t>
      </w:r>
      <w:r>
        <w:rPr>
          <w:rFonts w:hint="eastAsia"/>
        </w:rPr>
        <w:t>avicat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</w:t>
      </w:r>
    </w:p>
    <w:p w14:paraId="21769F4C" w14:textId="17EF7BB7" w:rsidR="00774BF5" w:rsidRDefault="00774BF5" w:rsidP="00774BF5">
      <w:pPr>
        <w:rPr>
          <w:rFonts w:hint="eastAsia"/>
        </w:rPr>
      </w:pPr>
      <w:r>
        <w:t>1.</w:t>
      </w:r>
      <w:r>
        <w:rPr>
          <w:rFonts w:hint="eastAsia"/>
        </w:rPr>
        <w:t>先</w:t>
      </w:r>
      <w:proofErr w:type="gramStart"/>
      <w:r>
        <w:rPr>
          <w:rFonts w:hint="eastAsia"/>
        </w:rPr>
        <w:t>到官网</w:t>
      </w:r>
      <w:r>
        <w:t>下载</w:t>
      </w:r>
      <w:proofErr w:type="spellStart"/>
      <w:proofErr w:type="gramEnd"/>
      <w:r>
        <w:t>Navicat</w:t>
      </w:r>
      <w:proofErr w:type="spellEnd"/>
      <w:r>
        <w:t xml:space="preserve"> for MySQL</w:t>
      </w:r>
    </w:p>
    <w:p w14:paraId="5EC9EF37" w14:textId="77777777" w:rsidR="00774BF5" w:rsidRDefault="00774BF5" w:rsidP="00774BF5">
      <w:r>
        <w:t>2、双击安装包，如下图所示：</w:t>
      </w:r>
    </w:p>
    <w:p w14:paraId="664DAB50" w14:textId="5A9C2518" w:rsidR="00774BF5" w:rsidRDefault="00774BF5" w:rsidP="00774BF5">
      <w:pPr>
        <w:rPr>
          <w:rFonts w:hint="eastAsia"/>
        </w:rPr>
      </w:pPr>
      <w:r>
        <w:rPr>
          <w:noProof/>
        </w:rPr>
        <w:drawing>
          <wp:inline distT="0" distB="0" distL="0" distR="0" wp14:anchorId="0A4D58B7" wp14:editId="041AA4DC">
            <wp:extent cx="3198252" cy="1029801"/>
            <wp:effectExtent l="0" t="0" r="254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68" cy="10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0736" w14:textId="77777777" w:rsidR="00774BF5" w:rsidRDefault="00774BF5" w:rsidP="00774BF5">
      <w:r>
        <w:t>3、点击下一步，如下图所示：</w:t>
      </w:r>
    </w:p>
    <w:p w14:paraId="64CB72B7" w14:textId="5E9A26BB" w:rsidR="00774BF5" w:rsidRPr="00774BF5" w:rsidRDefault="00774BF5" w:rsidP="00774BF5">
      <w:r>
        <w:rPr>
          <w:noProof/>
        </w:rPr>
        <w:drawing>
          <wp:inline distT="0" distB="0" distL="0" distR="0" wp14:anchorId="01E1B9B5" wp14:editId="31A32924">
            <wp:extent cx="2299590" cy="1746436"/>
            <wp:effectExtent l="0" t="0" r="5715" b="635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39" cy="17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B6FC" w14:textId="77777777" w:rsidR="00774BF5" w:rsidRDefault="00774BF5" w:rsidP="00774BF5">
      <w:r>
        <w:t>4、选择“我同意”，点击下一步，如下图所示：</w:t>
      </w:r>
    </w:p>
    <w:p w14:paraId="5904DFF3" w14:textId="648E3E8B" w:rsidR="00774BF5" w:rsidRDefault="00774BF5" w:rsidP="00774BF5">
      <w:r>
        <w:rPr>
          <w:noProof/>
        </w:rPr>
        <w:drawing>
          <wp:inline distT="0" distB="0" distL="0" distR="0" wp14:anchorId="24D0AE77" wp14:editId="3978861C">
            <wp:extent cx="2277844" cy="1764914"/>
            <wp:effectExtent l="0" t="0" r="8255" b="6985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65" cy="17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579A" w14:textId="77777777" w:rsidR="00774BF5" w:rsidRDefault="00774BF5" w:rsidP="00774BF5">
      <w:r>
        <w:t>5、浏览选择“安装文件夹”，点击下一步，如下图所示：</w:t>
      </w:r>
    </w:p>
    <w:p w14:paraId="2CFD7F1F" w14:textId="50E4ABC6" w:rsidR="00774BF5" w:rsidRDefault="00774BF5" w:rsidP="00774BF5">
      <w:r>
        <w:rPr>
          <w:noProof/>
        </w:rPr>
        <w:drawing>
          <wp:inline distT="0" distB="0" distL="0" distR="0" wp14:anchorId="05352E3F" wp14:editId="499F720F">
            <wp:extent cx="2244908" cy="1714657"/>
            <wp:effectExtent l="0" t="0" r="3175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20" cy="17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8961" w14:textId="77777777" w:rsidR="00774BF5" w:rsidRDefault="00774BF5" w:rsidP="00774BF5">
      <w:r>
        <w:lastRenderedPageBreak/>
        <w:t>6、选择开始目录，点击下一步，如下图所示：</w:t>
      </w:r>
    </w:p>
    <w:p w14:paraId="405CFBCC" w14:textId="424AB51B" w:rsidR="00774BF5" w:rsidRDefault="00774BF5" w:rsidP="00774BF5">
      <w:r>
        <w:rPr>
          <w:noProof/>
        </w:rPr>
        <w:drawing>
          <wp:inline distT="0" distB="0" distL="0" distR="0" wp14:anchorId="12941766" wp14:editId="577E62F7">
            <wp:extent cx="2300257" cy="1763095"/>
            <wp:effectExtent l="0" t="0" r="5080" b="889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3" cy="17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55E" w14:textId="77777777" w:rsidR="00774BF5" w:rsidRDefault="00774BF5" w:rsidP="00774BF5">
      <w:r>
        <w:t>7、点击下一步，如下图所示：</w:t>
      </w:r>
    </w:p>
    <w:p w14:paraId="5BED5332" w14:textId="2993F4C9" w:rsidR="00774BF5" w:rsidRDefault="00774BF5" w:rsidP="00774BF5">
      <w:r>
        <w:rPr>
          <w:noProof/>
        </w:rPr>
        <w:drawing>
          <wp:inline distT="0" distB="0" distL="0" distR="0" wp14:anchorId="11DF7CDE" wp14:editId="0F04FF62">
            <wp:extent cx="2332671" cy="1815267"/>
            <wp:effectExtent l="0" t="0" r="0" b="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94" cy="18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7C28" w14:textId="77777777" w:rsidR="00774BF5" w:rsidRDefault="00774BF5" w:rsidP="00774BF5">
      <w:r>
        <w:t>8、点击“安装”，如下图所示：</w:t>
      </w:r>
    </w:p>
    <w:p w14:paraId="46B0DFF3" w14:textId="02513A39" w:rsidR="00774BF5" w:rsidRDefault="00774BF5" w:rsidP="00774BF5">
      <w:r>
        <w:rPr>
          <w:noProof/>
        </w:rPr>
        <w:drawing>
          <wp:inline distT="0" distB="0" distL="0" distR="0" wp14:anchorId="32FA3A70" wp14:editId="61CD8902">
            <wp:extent cx="2053434" cy="1569300"/>
            <wp:effectExtent l="0" t="0" r="4445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43" cy="15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49D1" w14:textId="77777777" w:rsidR="00774BF5" w:rsidRDefault="00774BF5" w:rsidP="00774BF5">
      <w:r>
        <w:t>9、点击“完成”，如下图所示：</w:t>
      </w:r>
    </w:p>
    <w:p w14:paraId="42F896EA" w14:textId="03453483" w:rsidR="00774BF5" w:rsidRDefault="00774BF5" w:rsidP="00774BF5">
      <w:r>
        <w:rPr>
          <w:noProof/>
        </w:rPr>
        <w:drawing>
          <wp:inline distT="0" distB="0" distL="0" distR="0" wp14:anchorId="1E5F2191" wp14:editId="42CA3AB7">
            <wp:extent cx="1878136" cy="1438037"/>
            <wp:effectExtent l="0" t="0" r="8255" b="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28" cy="14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6D7E" w14:textId="77777777" w:rsidR="00774BF5" w:rsidRDefault="00774BF5" w:rsidP="00774BF5">
      <w:r>
        <w:t>10、回到桌面，以管理员身份运行</w:t>
      </w:r>
      <w:proofErr w:type="spellStart"/>
      <w:r>
        <w:t>Navicat</w:t>
      </w:r>
      <w:proofErr w:type="spellEnd"/>
      <w:r>
        <w:t xml:space="preserve"> for MySQL，如下图所示：</w:t>
      </w:r>
    </w:p>
    <w:p w14:paraId="1EEF567D" w14:textId="4E9888BC" w:rsidR="00774BF5" w:rsidRDefault="00774BF5" w:rsidP="00774BF5">
      <w:r>
        <w:rPr>
          <w:noProof/>
        </w:rPr>
        <w:lastRenderedPageBreak/>
        <w:drawing>
          <wp:inline distT="0" distB="0" distL="0" distR="0" wp14:anchorId="6DD7BFB2" wp14:editId="14013213">
            <wp:extent cx="1350732" cy="1604307"/>
            <wp:effectExtent l="0" t="0" r="1905" b="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40" cy="16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B979" w14:textId="77777777" w:rsidR="00774BF5" w:rsidRDefault="00774BF5" w:rsidP="00774BF5">
      <w:r>
        <w:t>11、选择</w:t>
      </w:r>
      <w:proofErr w:type="gramStart"/>
      <w:r>
        <w:t>”</w:t>
      </w:r>
      <w:proofErr w:type="gramEnd"/>
      <w:r>
        <w:t>文件</w:t>
      </w:r>
      <w:proofErr w:type="gramStart"/>
      <w:r>
        <w:t>”</w:t>
      </w:r>
      <w:proofErr w:type="gramEnd"/>
      <w:r>
        <w:t>-&gt;</w:t>
      </w:r>
      <w:proofErr w:type="gramStart"/>
      <w:r>
        <w:t>”</w:t>
      </w:r>
      <w:proofErr w:type="gramEnd"/>
      <w:r>
        <w:t>新建连接</w:t>
      </w:r>
      <w:proofErr w:type="gramStart"/>
      <w:r>
        <w:t>”</w:t>
      </w:r>
      <w:proofErr w:type="gramEnd"/>
      <w:r>
        <w:t>或者直接点击“连接”</w:t>
      </w:r>
    </w:p>
    <w:p w14:paraId="48393C69" w14:textId="77777777" w:rsidR="00774BF5" w:rsidRDefault="00774BF5" w:rsidP="00774BF5"/>
    <w:p w14:paraId="56CF5FBC" w14:textId="77777777" w:rsidR="00774BF5" w:rsidRDefault="00774BF5" w:rsidP="00774BF5">
      <w:r>
        <w:t>12、在弹出新建连接对话框中，输入信息，并进行连接测试，如下图所示：</w:t>
      </w:r>
    </w:p>
    <w:p w14:paraId="5121F0AF" w14:textId="719BF983" w:rsidR="00FC7285" w:rsidRDefault="00774BF5" w:rsidP="00580BAF">
      <w:pPr>
        <w:rPr>
          <w:rFonts w:hint="eastAsia"/>
        </w:rPr>
      </w:pPr>
      <w:r>
        <w:rPr>
          <w:rFonts w:hint="eastAsia"/>
        </w:rPr>
        <w:t>点击测试，出现连接成功，点击确定</w:t>
      </w:r>
    </w:p>
    <w:p w14:paraId="1402F948" w14:textId="5559A0A1" w:rsidR="00FC7285" w:rsidRDefault="00580BAF" w:rsidP="00FC7285">
      <w:pPr>
        <w:rPr>
          <w:rFonts w:hint="eastAsia"/>
        </w:rPr>
      </w:pPr>
      <w:r>
        <w:rPr>
          <w:noProof/>
        </w:rPr>
        <w:drawing>
          <wp:inline distT="0" distB="0" distL="0" distR="0" wp14:anchorId="2AB053E0" wp14:editId="775D0499">
            <wp:extent cx="2547180" cy="1916494"/>
            <wp:effectExtent l="0" t="0" r="5715" b="762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30" cy="19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844B" w14:textId="715E0883" w:rsidR="00FC7285" w:rsidRDefault="00FC7285" w:rsidP="00FC72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HP study的安装</w:t>
      </w:r>
    </w:p>
    <w:p w14:paraId="7984B0A6" w14:textId="77777777" w:rsidR="00580BAF" w:rsidRDefault="00580BAF" w:rsidP="00FC7285">
      <w:pPr>
        <w:rPr>
          <w:noProof/>
        </w:rPr>
      </w:pPr>
      <w:r>
        <w:rPr>
          <w:rFonts w:ascii="Helvetica" w:hAnsi="Helvetica" w:cs="Helvetica"/>
          <w:color w:val="000000"/>
          <w:szCs w:val="21"/>
          <w:shd w:val="clear" w:color="auto" w:fill="EEEEEE"/>
        </w:rPr>
        <w:t>第一步：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EEEEEE"/>
        </w:rPr>
        <w:t>从官网下载</w:t>
      </w:r>
      <w:proofErr w:type="spellStart"/>
      <w:proofErr w:type="gramEnd"/>
      <w:r>
        <w:rPr>
          <w:rFonts w:ascii="Helvetica" w:hAnsi="Helvetica" w:cs="Helvetica"/>
          <w:color w:val="000000"/>
          <w:szCs w:val="21"/>
          <w:shd w:val="clear" w:color="auto" w:fill="EEEEEE"/>
        </w:rPr>
        <w:t>phpstudy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EEEEEE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安装包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第二步：解压并双击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EEEEEE"/>
        </w:rPr>
        <w:t>phpstudy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EEEEEE"/>
        </w:rPr>
        <w:t>安装包，出现如下安装界面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</w:p>
    <w:p w14:paraId="7A59F413" w14:textId="77777777" w:rsidR="00580BAF" w:rsidRDefault="00580BAF" w:rsidP="00FC7285">
      <w:pPr>
        <w:rPr>
          <w:noProof/>
        </w:rPr>
      </w:pPr>
      <w:r>
        <w:rPr>
          <w:noProof/>
        </w:rPr>
        <w:drawing>
          <wp:inline distT="0" distB="0" distL="0" distR="0" wp14:anchorId="783A70FC" wp14:editId="075583E0">
            <wp:extent cx="2754630" cy="1752144"/>
            <wp:effectExtent l="0" t="0" r="7620" b="635"/>
            <wp:docPr id="18" name="图片 1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5"/>
                    <a:stretch/>
                  </pic:blipFill>
                  <pic:spPr bwMode="auto">
                    <a:xfrm>
                      <a:off x="0" y="0"/>
                      <a:ext cx="2771718" cy="17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第三步：然后打开自定义选项，选择安装路径。默认是安装在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D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盘。</w:t>
      </w:r>
      <w:r>
        <w:rPr>
          <w:rFonts w:ascii="Helvetica" w:hAnsi="Helvetica" w:cs="Helvetica"/>
          <w:color w:val="000000"/>
          <w:szCs w:val="21"/>
        </w:rPr>
        <w:br/>
      </w:r>
    </w:p>
    <w:p w14:paraId="7308437C" w14:textId="77777777" w:rsidR="00580BAF" w:rsidRDefault="00580BAF" w:rsidP="00FC72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97A4F6" wp14:editId="63858440">
            <wp:extent cx="3033680" cy="2140900"/>
            <wp:effectExtent l="0" t="0" r="0" b="0"/>
            <wp:docPr id="19" name="图片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1"/>
                    <a:stretch/>
                  </pic:blipFill>
                  <pic:spPr bwMode="auto">
                    <a:xfrm>
                      <a:off x="0" y="0"/>
                      <a:ext cx="3039210" cy="21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然后单击立即安装，进行安装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注意：安装包的设置默认是系统盘之外的第二个盘，没有其他盘符的时候则安装在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C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盘，当主机盘符只有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C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盘可用的时候，安装时不要使用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U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盘，否则可能误装到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U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盘当中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第四步：安装成功后就会出现以下界面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我们可以在此界面，启动或停止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Apache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MySQL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等服务。</w:t>
      </w:r>
      <w:r>
        <w:rPr>
          <w:rFonts w:ascii="Helvetica" w:hAnsi="Helvetica" w:cs="Helvetica"/>
          <w:color w:val="000000"/>
          <w:szCs w:val="21"/>
        </w:rPr>
        <w:br/>
      </w:r>
    </w:p>
    <w:p w14:paraId="266873A7" w14:textId="77777777" w:rsidR="00580BAF" w:rsidRDefault="00580BAF" w:rsidP="00FC7285">
      <w:pPr>
        <w:rPr>
          <w:noProof/>
        </w:rPr>
      </w:pPr>
      <w:r>
        <w:rPr>
          <w:noProof/>
        </w:rPr>
        <w:drawing>
          <wp:inline distT="0" distB="0" distL="0" distR="0" wp14:anchorId="0B997739" wp14:editId="780489A9">
            <wp:extent cx="3631514" cy="2655593"/>
            <wp:effectExtent l="0" t="0" r="7620" b="0"/>
            <wp:docPr id="20" name="图片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7"/>
                    <a:stretch/>
                  </pic:blipFill>
                  <pic:spPr bwMode="auto">
                    <a:xfrm>
                      <a:off x="0" y="0"/>
                      <a:ext cx="3641612" cy="26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（初始运行界面）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 w:hint="eastAsia"/>
          <w:color w:val="000000"/>
          <w:szCs w:val="21"/>
        </w:rPr>
        <w:t>然后我们可以安装启动运行</w:t>
      </w:r>
      <w:r>
        <w:rPr>
          <w:rFonts w:ascii="Helvetica" w:hAnsi="Helvetica" w:cs="Helvetica" w:hint="eastAsia"/>
          <w:color w:val="000000"/>
          <w:szCs w:val="21"/>
        </w:rPr>
        <w:t>Apache</w:t>
      </w:r>
      <w:r>
        <w:rPr>
          <w:rFonts w:ascii="Helvetica" w:hAnsi="Helvetica" w:cs="Helvetica" w:hint="eastAsia"/>
          <w:color w:val="000000"/>
          <w:szCs w:val="21"/>
        </w:rPr>
        <w:t>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第五步：选择设置项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-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系统设置，然后设置网站根目录。</w:t>
      </w:r>
      <w:r>
        <w:rPr>
          <w:rFonts w:ascii="Helvetica" w:hAnsi="Helvetica" w:cs="Helvetica"/>
          <w:color w:val="000000"/>
          <w:szCs w:val="21"/>
        </w:rPr>
        <w:br/>
      </w:r>
    </w:p>
    <w:p w14:paraId="56526C8D" w14:textId="77777777" w:rsidR="00580BAF" w:rsidRDefault="00580BAF" w:rsidP="00FC72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C9BDE1" wp14:editId="70ED2E1F">
            <wp:extent cx="3231507" cy="2343492"/>
            <wp:effectExtent l="0" t="0" r="7620" b="0"/>
            <wp:docPr id="21" name="图片 2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3240773" cy="23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第六步：选择设置好根目录后，点击应用，然后重启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Apache</w:t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即可使用了。</w:t>
      </w:r>
      <w:r>
        <w:rPr>
          <w:rFonts w:ascii="Helvetica" w:hAnsi="Helvetica" w:cs="Helvetica"/>
          <w:color w:val="000000"/>
          <w:szCs w:val="21"/>
        </w:rPr>
        <w:br/>
      </w:r>
    </w:p>
    <w:p w14:paraId="3F798B24" w14:textId="507291DB" w:rsidR="00FC7285" w:rsidRDefault="00580BAF" w:rsidP="00FC7285">
      <w:pPr>
        <w:rPr>
          <w:rFonts w:hint="eastAsia"/>
        </w:rPr>
      </w:pPr>
      <w:r>
        <w:rPr>
          <w:noProof/>
        </w:rPr>
        <w:drawing>
          <wp:inline distT="0" distB="0" distL="0" distR="0" wp14:anchorId="5E56318D" wp14:editId="5DA650B2">
            <wp:extent cx="2546084" cy="1708340"/>
            <wp:effectExtent l="0" t="0" r="6985" b="6350"/>
            <wp:docPr id="22" name="图片 2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61" b="7423"/>
                    <a:stretch/>
                  </pic:blipFill>
                  <pic:spPr bwMode="auto">
                    <a:xfrm>
                      <a:off x="0" y="0"/>
                      <a:ext cx="2565259" cy="17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EEEEEE"/>
        </w:rPr>
        <w:t>注意：如果之前已经安装，再次安装时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EEEEEE"/>
        </w:rPr>
        <w:t>请确保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EEEEEE"/>
        </w:rPr>
        <w:t>上次安装已经卸载或者所有文件可读，否则请备份文件，卸载之后再安装。</w:t>
      </w:r>
    </w:p>
    <w:p w14:paraId="4BF704F1" w14:textId="4071B317" w:rsidR="00FC7285" w:rsidRDefault="00FC7285" w:rsidP="00FC7285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微信开发</w:t>
      </w:r>
      <w:proofErr w:type="gramEnd"/>
      <w:r w:rsidR="00580BAF">
        <w:rPr>
          <w:rFonts w:hint="eastAsia"/>
        </w:rPr>
        <w:t>者</w:t>
      </w:r>
      <w:r>
        <w:rPr>
          <w:rFonts w:hint="eastAsia"/>
        </w:rPr>
        <w:t>平台的安装</w:t>
      </w:r>
    </w:p>
    <w:p w14:paraId="41B8E70C" w14:textId="7A79D4DE" w:rsidR="00580BAF" w:rsidRPr="00580BAF" w:rsidRDefault="00580BAF" w:rsidP="00580BAF">
      <w:pPr>
        <w:rPr>
          <w:rFonts w:ascii="Helvetica" w:hAnsi="Helvetica" w:cs="Helvetica" w:hint="eastAsia"/>
          <w:color w:val="000000"/>
          <w:szCs w:val="21"/>
          <w:shd w:val="clear" w:color="auto" w:fill="EEEEEE"/>
        </w:rPr>
      </w:pPr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1.</w:t>
      </w:r>
      <w:proofErr w:type="gramStart"/>
      <w:r w:rsidRPr="00580BAF">
        <w:rPr>
          <w:rFonts w:ascii="Helvetica" w:hAnsi="Helvetica" w:cs="Helvetica" w:hint="eastAsia"/>
          <w:color w:val="000000"/>
          <w:szCs w:val="21"/>
          <w:shd w:val="clear" w:color="auto" w:fill="EEEEEE"/>
        </w:rPr>
        <w:t>到官网</w:t>
      </w:r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下载</w:t>
      </w:r>
      <w:proofErr w:type="gramEnd"/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安装包</w:t>
      </w:r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mc:AlternateContent>
          <mc:Choice Requires="wps">
            <w:drawing>
              <wp:inline distT="0" distB="0" distL="0" distR="0" wp14:anchorId="235623F4" wp14:editId="432068E1">
                <wp:extent cx="306705" cy="306705"/>
                <wp:effectExtent l="0" t="0" r="0" b="0"/>
                <wp:docPr id="24" name="矩形 24" descr="//upload-images.jianshu.io/upload_images/4866277-e9c7f1217804efb1.png?imageMogr2/auto-orient/strip|imageView2/2/w/886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1F833" id="矩形 24" o:spid="_x0000_s1026" alt="//upload-images.jianshu.io/upload_images/4866277-e9c7f1217804efb1.png?imageMogr2/auto-orient/strip|imageView2/2/w/886/format/webp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14:paraId="6D849D09" w14:textId="77777777" w:rsidR="00580BAF" w:rsidRPr="00580BAF" w:rsidRDefault="00580BAF" w:rsidP="00580BAF">
      <w:pPr>
        <w:rPr>
          <w:rFonts w:ascii="Helvetica" w:hAnsi="Helvetica" w:cs="Helvetica"/>
          <w:color w:val="000000"/>
          <w:szCs w:val="21"/>
          <w:shd w:val="clear" w:color="auto" w:fill="EEEEEE"/>
        </w:rPr>
      </w:pPr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2.</w:t>
      </w:r>
      <w:proofErr w:type="gramStart"/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安装微信</w:t>
      </w:r>
      <w:proofErr w:type="gramEnd"/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Web</w:t>
      </w:r>
      <w:r w:rsidRPr="00580BAF">
        <w:rPr>
          <w:rFonts w:ascii="Helvetica" w:hAnsi="Helvetica" w:cs="Helvetica"/>
          <w:color w:val="000000"/>
          <w:szCs w:val="21"/>
          <w:shd w:val="clear" w:color="auto" w:fill="EEEEEE"/>
        </w:rPr>
        <w:t>开发者工具</w:t>
      </w:r>
    </w:p>
    <w:p w14:paraId="47163587" w14:textId="2EE8360C" w:rsidR="00FC7285" w:rsidRPr="00580BAF" w:rsidRDefault="00580BAF" w:rsidP="00580BA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80BAF">
        <w:rPr>
          <w:rFonts w:ascii="宋体" w:eastAsia="宋体" w:hAnsi="宋体" w:cs="宋体"/>
          <w:kern w:val="0"/>
          <w:sz w:val="24"/>
          <w:szCs w:val="24"/>
        </w:rPr>
        <w:t>下载后的安装包，</w:t>
      </w:r>
      <w:proofErr w:type="spellStart"/>
      <w:r w:rsidRPr="00580BAF">
        <w:rPr>
          <w:rFonts w:ascii="宋体" w:eastAsia="宋体" w:hAnsi="宋体" w:cs="宋体"/>
          <w:kern w:val="0"/>
          <w:sz w:val="24"/>
          <w:szCs w:val="24"/>
        </w:rPr>
        <w:t>wechat_devtools</w:t>
      </w:r>
      <w:proofErr w:type="spellEnd"/>
      <w:r w:rsidRPr="00580BAF">
        <w:rPr>
          <w:rFonts w:ascii="宋体" w:eastAsia="宋体" w:hAnsi="宋体" w:cs="宋体"/>
          <w:kern w:val="0"/>
          <w:sz w:val="24"/>
          <w:szCs w:val="24"/>
        </w:rPr>
        <w:t>，接近80M大小</w:t>
      </w:r>
      <w:r w:rsidRPr="00580BAF">
        <w:rPr>
          <w:noProof/>
        </w:rPr>
        <mc:AlternateContent>
          <mc:Choice Requires="wps">
            <w:drawing>
              <wp:inline distT="0" distB="0" distL="0" distR="0" wp14:anchorId="3AAE0AED" wp14:editId="31710AF2">
                <wp:extent cx="306705" cy="306705"/>
                <wp:effectExtent l="0" t="0" r="0" b="0"/>
                <wp:docPr id="23" name="矩形 23" descr="//upload-images.jianshu.io/upload_images/4866277-ef542bffe78c062b.png?imageMogr2/auto-orient/strip|imageView2/2/w/315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BC059" id="矩形 23" o:spid="_x0000_s1026" alt="//upload-images.jianshu.io/upload_images/4866277-ef542bffe78c062b.png?imageMogr2/auto-orient/strip|imageView2/2/w/315/format/webp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580BAF">
        <w:rPr>
          <w:rFonts w:ascii="宋体" w:eastAsia="宋体" w:hAnsi="宋体" w:cs="宋体"/>
          <w:kern w:val="0"/>
          <w:sz w:val="24"/>
          <w:szCs w:val="24"/>
        </w:rPr>
        <w:br/>
        <w:t>具体的安装过程略过，Next Step即可</w:t>
      </w:r>
    </w:p>
    <w:p w14:paraId="3E6F18C6" w14:textId="77777777" w:rsidR="00FC7285" w:rsidRDefault="00FC7285" w:rsidP="00FC7285">
      <w:pPr>
        <w:rPr>
          <w:rFonts w:hint="eastAsia"/>
        </w:rPr>
      </w:pPr>
    </w:p>
    <w:p w14:paraId="5E856744" w14:textId="12309EED" w:rsidR="00FC7285" w:rsidRDefault="00FC7285" w:rsidP="00FC72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链接与运行</w:t>
      </w:r>
    </w:p>
    <w:p w14:paraId="6E4DB09A" w14:textId="11E1338A" w:rsidR="00FC7285" w:rsidRDefault="00ED21E7" w:rsidP="00FC7285">
      <w:r>
        <w:rPr>
          <w:rFonts w:hint="eastAsia"/>
        </w:rPr>
        <w:t>首先将php的接口文件放在PHP study软件的网站根目录。</w:t>
      </w:r>
    </w:p>
    <w:p w14:paraId="0782FCC5" w14:textId="5D3C994B" w:rsidR="00ED21E7" w:rsidRDefault="00ED21E7" w:rsidP="00FC7285">
      <w:pPr>
        <w:rPr>
          <w:rFonts w:hint="eastAsia"/>
        </w:rPr>
      </w:pPr>
      <w:r>
        <w:lastRenderedPageBreak/>
        <w:fldChar w:fldCharType="begin"/>
      </w:r>
      <w:r>
        <w:instrText xml:space="preserve"> INCLUDEPICTURE "C:\\Users\\QDM\\Documents\\WXWork\\1688852006008799\\Cache\\Image\\2021-03\\63edc14a4bd5390220e522761225cc86.png" \* MERGEFORMATINET </w:instrText>
      </w:r>
      <w:r>
        <w:fldChar w:fldCharType="separate"/>
      </w:r>
      <w:r>
        <w:pict w14:anchorId="47895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" style="width:149.15pt;height:172.9pt">
            <v:imagedata r:id="rId28" r:href="rId29"/>
          </v:shape>
        </w:pict>
      </w:r>
      <w:r>
        <w:fldChar w:fldCharType="end"/>
      </w:r>
    </w:p>
    <w:p w14:paraId="27FC09EF" w14:textId="0E37B094" w:rsidR="00FC7285" w:rsidRDefault="00ED21E7" w:rsidP="00FC7285">
      <w:proofErr w:type="gramStart"/>
      <w:r>
        <w:rPr>
          <w:rFonts w:hint="eastAsia"/>
        </w:rPr>
        <w:t>打开微信小</w:t>
      </w:r>
      <w:proofErr w:type="gramEnd"/>
      <w:r>
        <w:rPr>
          <w:rFonts w:hint="eastAsia"/>
        </w:rPr>
        <w:t>程序软件，按导入项目，选择源代码文件夹即可。</w:t>
      </w:r>
    </w:p>
    <w:p w14:paraId="097DD178" w14:textId="74E2CEC1" w:rsidR="00ED21E7" w:rsidRDefault="00ED21E7" w:rsidP="00FC7285">
      <w:pPr>
        <w:rPr>
          <w:rFonts w:hint="eastAsia"/>
        </w:rPr>
      </w:pPr>
      <w:r>
        <w:rPr>
          <w:noProof/>
        </w:rPr>
        <w:drawing>
          <wp:inline distT="0" distB="0" distL="0" distR="0" wp14:anchorId="3C22BAF9" wp14:editId="22AD3456">
            <wp:extent cx="3343767" cy="2507755"/>
            <wp:effectExtent l="0" t="0" r="9525" b="6985"/>
            <wp:docPr id="27" name="图片 27" descr="http://mmbiz.qpic.cn/mmbiz_png/kLU08OeGMUbTZibZsPInxapTJZkdURqa71csniartG36DFLMIIdvAM6uSGiakPKeMx5wBlX9eOYlwUJyH55lJJAWw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mbiz.qpic.cn/mmbiz_png/kLU08OeGMUbTZibZsPInxapTJZkdURqa71csniartG36DFLMIIdvAM6uSGiakPKeMx5wBlX9eOYlwUJyH55lJJAWw/0?wx_fmt=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64" cy="25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CF1D" w14:textId="77777777" w:rsidR="00ED21E7" w:rsidRPr="00ED21E7" w:rsidRDefault="00ED21E7" w:rsidP="00FC7285">
      <w:pPr>
        <w:rPr>
          <w:rFonts w:hint="eastAsia"/>
        </w:rPr>
      </w:pPr>
    </w:p>
    <w:p w14:paraId="4FCA577B" w14:textId="77777777" w:rsidR="00FC7285" w:rsidRDefault="00FC7285" w:rsidP="00FC7285">
      <w:pPr>
        <w:rPr>
          <w:rFonts w:hint="eastAsia"/>
        </w:rPr>
      </w:pPr>
    </w:p>
    <w:sectPr w:rsidR="00FC7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55B"/>
    <w:multiLevelType w:val="hybridMultilevel"/>
    <w:tmpl w:val="CBC86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2491C"/>
    <w:multiLevelType w:val="hybridMultilevel"/>
    <w:tmpl w:val="FF2247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76F59"/>
    <w:multiLevelType w:val="hybridMultilevel"/>
    <w:tmpl w:val="2B98E002"/>
    <w:lvl w:ilvl="0" w:tplc="4E2684E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3BD4BDB0">
      <w:start w:val="1"/>
      <w:numFmt w:val="japaneseCounting"/>
      <w:lvlText w:val="%2、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F55A6"/>
    <w:multiLevelType w:val="hybridMultilevel"/>
    <w:tmpl w:val="242E7D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39"/>
    <w:rsid w:val="00580BAF"/>
    <w:rsid w:val="00774BF5"/>
    <w:rsid w:val="00984FCF"/>
    <w:rsid w:val="00A87C39"/>
    <w:rsid w:val="00ED21E7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B133"/>
  <w15:chartTrackingRefBased/>
  <w15:docId w15:val="{5C2E89E2-C210-4FED-8D78-16EB1E2E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80BA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8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C72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C7285"/>
    <w:rPr>
      <w:b/>
      <w:bCs/>
    </w:rPr>
  </w:style>
  <w:style w:type="character" w:styleId="a6">
    <w:name w:val="Hyperlink"/>
    <w:basedOn w:val="a0"/>
    <w:uiPriority w:val="99"/>
    <w:semiHidden/>
    <w:unhideWhenUsed/>
    <w:rsid w:val="00FC728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728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80BAF"/>
    <w:rPr>
      <w:rFonts w:ascii="宋体" w:eastAsia="宋体" w:hAnsi="宋体" w:cs="宋体"/>
      <w:b/>
      <w:bCs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580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59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../Documents/WXWork/1688852006008799/Cache/Image/2021-03/63edc14a4bd5390220e522761225cc86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82B2-EF20-49F3-A468-4A27DFE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03-19T08:49:00Z</dcterms:created>
  <dcterms:modified xsi:type="dcterms:W3CDTF">2021-03-19T09:30:00Z</dcterms:modified>
</cp:coreProperties>
</file>